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18 vom 9. Januar 2018</w:t>
      </w:r>
    </w:p>
    <w:p>
      <w:r>
        <w:t>GE Cour de justice, 2018-01-09, FR</w:t>
      </w:r>
    </w:p>
    <w:p>
      <w:r>
        <w:rPr>
          <w:b/>
        </w:rPr>
        <w:t xml:space="preserve">Quelle: </w:t>
      </w:r>
      <w:r>
        <w:t>https://mcp.opencaselaw.ch/entscheid/ge_gerichte_A_2012_2018</w:t>
      </w:r>
    </w:p>
    <w:p>
      <w:r>
        <w:t>FR: GE_GERICHTE A/2012/2018 du 9 janvier 2018</w:t>
      </w:r>
    </w:p>
    <w:p>
      <w:r>
        <w:t>IT: GE_GERICHTE A/2012/2018 del 9 gennaio 2018</w:t>
      </w:r>
    </w:p>
    <w:p>
      <w:pPr>
        <w:pStyle w:val="Heading2"/>
      </w:pPr>
      <w:r>
        <w:t>Volltext</w:t>
      </w:r>
    </w:p>
    <w:p>
      <w:r>
        <w:t>Genève Cour de justice (Cour de droit public) Chambre des assurances sociales 01.10.2018 A/2012/2018</w:t>
      </w:r>
    </w:p>
    <w:p>
      <w:r>
        <w:t>A/2012/2018 ATAS/859/2018 du 01.10.2018 ( AI ) , IRRECEVABLE Recours TF déposé le 10.12.2018, rendu le 08.01.2019, IRRECEVABLE, 9C_860/2018 rÉpublique et canton de genÈve POUVOIR JUDICIAIRE A/2012/2018 ATAS/859/2018 COUR DE JUSTICE Chambre des assurances sociales Arrêt du 1 er octobre 2018 6 ème Chambre En la cause Monsieur A______, domicilié à GENEVE recourant contre OFFICE DE L'ASSURANCE-INVALIDITÉ DU CANTON DE GENÈVE, sis rue des Gares 12, GENÈVE intimé Vu en fait la décision du 9 janvier 2018 de l’Office de l’assurance-invalidité (ci-après : l’OAI) refusant à Monsieur A______ (ci-après : l’assuré) la prise en charge de la transformation d’un véhicule à moteur ; Vu la notification de cette décision à l’assuré par recommandé, à l’adresse ______ chemin B______, 1203 Genève ; Vu le recours du 22 février 2018 de l’assuré auprès de la chambre des assurances sociales de la Cour de justice à l’encontre de la décision précitée (A/2012/2018). Vu le courrier du 10 avril 2018 de la chambre de céans impartissant au recourant un délai pour faire valoir d’éventuelles circonstances l’ayant empêché d’agir dans le délai légal de trente jours ; Vu la réponse du 7 mai 2018 du recourant indiquant qu’il avait obtenu les clés de son nouveau logement le 9 février, que dès le 21 février il était en repos balnéaire à Saint-Etienne, qu’il avait commencé son déménagement en mars, qu’il était une personne à mobilité réduite et pouvait difficilement se rendre à la Poste, qu’il n’était plus à la Poste des Charmilles et avait effectué une déviation, qu’il avait signalé à l’office cantonal de la population et des migrations (ci-après : l’OCPM) le 9 avril 2018 sa nouvelle adresse et qu’étant invalide, on ne pouvait lui octroyer les mêmes délais qu’à une personne valide ; Vu le courrier du 31 mai 2018 du recourant résumant des décisions et courriers de son dossier AI intervenus depuis le 5 avril 2012 et relevant que de février 2018 à ce jour, il avait été très occupé avec son déménagement et n’avait pas eu le temps de répondre avant ; Vu la réponse du 5 juillet 2018 de l’OAI concluant au rejet du recours ; Vu la réplique du 7 août 2018 du recourant transmettant un chargé de pièces ; Vu que selon le fichier de l’OCPM, le recourant a été domicilié ______ chemin B______, 1203 Genève du 1 er septembre 2006 au 14 février 2018, et ______ Cité C______, 1203 Genève, dès le 15 février 2018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arrêt non publié L. du 11 septembre 1989, K 104/88, consid. 4; ATFA du 26 août 2005, cause I 461/04) ;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 Qu’en l'occurrence, il n'est pas contesté que le recours a été interjeté au-delà du délai légal de trente jours ; Qu’en effet, la décision litigieuse a été notifiée le 9 janvier 2018 à l’adresse du recourant, ______ chemin B______, 1203 Genève, soit antérieurement au changement de domicile du recourant, annoncé à l’OCPM le 15 février 2018 ; Que le recourant ne prétend d’ailleurs pas avoir communiqué à l’intimé un changement d’adresse courant janvier 2018 ; Que l’intimé n’a pas communiqué le suivi des envois de la Poste Suisse S.A relativement à cette décision, de sorte que la date exacte de sa notification n’est pas prouvée ; Que ce suivi ne peut plus être obtenu s’agissant comme en l’espèce d’une expédition qui remonte à plus de 180 jours (https://service.post.ch/EasyTrack) ; Que le recourant ne prétend toutefois pas l’avoir reçue tardivement ; Qu’en effet, pour que son recours du 22 février 2018 soit recevable, la décision du 9 janvier 2018 de l’intimé aurait dû lui parvenir au plus tôt le 23 janvier 2018, soit quatorze jours après son envoi, le 9 janvier 2018, ce qui est improbable ; Que d’ailleurs, le recourant, en soulignant qu’il avait été très occupé durant la période litigieuse et qu’on ne pouvait lui octroyer les même délais qu’à une personne valide, admet la tardiveté de son acte de recours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Qu’en l'espèce, une restitution du délai de recours au sens de l'art. 41 al. 1 LPGA ne se justifie pas, que les motifs invoqués par le recourant (difficultés de se rendre à la poste ; délai légal devant être prolongé pour les personnes invalides ; temps consacré à son déménagement) ne peuvent être considérés comme un cas de force majeure ; Qu’en l'absence d’un motif valable de restitution de délai, le recours doit être déclaré irrecevable pour cause de tardiveté. PAR CES MOTIFS, LA CHAMBRE DES ASSURANCES SOCIALES : Statuant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